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B411D" w14:textId="77777777" w:rsidR="00D00688" w:rsidRDefault="00D00688" w:rsidP="00D00688">
      <w:pPr>
        <w:pStyle w:val="Title"/>
      </w:pPr>
    </w:p>
    <w:p w14:paraId="17494C98" w14:textId="77777777" w:rsidR="00D00688" w:rsidRDefault="00D00688" w:rsidP="00D00688">
      <w:pPr>
        <w:pStyle w:val="Title"/>
      </w:pPr>
    </w:p>
    <w:p w14:paraId="55D51091" w14:textId="77777777" w:rsidR="00D00688" w:rsidRDefault="00D00688" w:rsidP="00D00688">
      <w:pPr>
        <w:pStyle w:val="Title"/>
      </w:pPr>
    </w:p>
    <w:p w14:paraId="3AFE1F66" w14:textId="77777777" w:rsidR="00D00688" w:rsidRDefault="00D00688" w:rsidP="00D00688">
      <w:pPr>
        <w:pStyle w:val="Title"/>
      </w:pPr>
    </w:p>
    <w:p w14:paraId="31D9C87C" w14:textId="77777777" w:rsidR="00D00688" w:rsidRDefault="00D00688" w:rsidP="00D00688">
      <w:pPr>
        <w:pStyle w:val="Title"/>
      </w:pPr>
    </w:p>
    <w:p w14:paraId="313199C7" w14:textId="4A98BF67" w:rsidR="00D00688" w:rsidRDefault="007059FB" w:rsidP="00D00688">
      <w:pPr>
        <w:pStyle w:val="Title"/>
      </w:pPr>
      <w:r>
        <w:t xml:space="preserve">Ongoing </w:t>
      </w:r>
      <w:r w:rsidR="00D00688">
        <w:t>Data Analysis on Self</w:t>
      </w:r>
    </w:p>
    <w:p w14:paraId="182E40F9" w14:textId="4D017B1B" w:rsidR="00D00688" w:rsidRDefault="00D00688" w:rsidP="00D00688">
      <w:r>
        <w:t>November 20, 2021 – November 27, 2021</w:t>
      </w:r>
    </w:p>
    <w:p w14:paraId="32D59479" w14:textId="417F558B" w:rsidR="00D00688" w:rsidRPr="00D00688" w:rsidRDefault="00D00688" w:rsidP="00D00688">
      <w:r>
        <w:t>Christopher Denq</w:t>
      </w:r>
      <w:r>
        <w:br w:type="page"/>
      </w:r>
    </w:p>
    <w:sdt>
      <w:sdtPr>
        <w:id w:val="-1412010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14:paraId="57C428C3" w14:textId="325CB962" w:rsidR="00D00688" w:rsidRDefault="00D00688">
          <w:pPr>
            <w:pStyle w:val="TOCHeading"/>
          </w:pPr>
          <w:r>
            <w:t>Table of Contents</w:t>
          </w:r>
        </w:p>
        <w:p w14:paraId="57543280" w14:textId="2C6C03AE" w:rsidR="007059FB" w:rsidRDefault="00D0068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103822" w:history="1">
            <w:r w:rsidR="007059FB" w:rsidRPr="00250C0A">
              <w:rPr>
                <w:rStyle w:val="Hyperlink"/>
                <w:noProof/>
              </w:rPr>
              <w:t>Abstract</w:t>
            </w:r>
            <w:r w:rsidR="007059FB">
              <w:rPr>
                <w:noProof/>
                <w:webHidden/>
              </w:rPr>
              <w:tab/>
            </w:r>
            <w:r w:rsidR="007059FB">
              <w:rPr>
                <w:noProof/>
                <w:webHidden/>
              </w:rPr>
              <w:fldChar w:fldCharType="begin"/>
            </w:r>
            <w:r w:rsidR="007059FB">
              <w:rPr>
                <w:noProof/>
                <w:webHidden/>
              </w:rPr>
              <w:instrText xml:space="preserve"> PAGEREF _Toc90103822 \h </w:instrText>
            </w:r>
            <w:r w:rsidR="007059FB">
              <w:rPr>
                <w:noProof/>
                <w:webHidden/>
              </w:rPr>
            </w:r>
            <w:r w:rsidR="007059FB">
              <w:rPr>
                <w:noProof/>
                <w:webHidden/>
              </w:rPr>
              <w:fldChar w:fldCharType="separate"/>
            </w:r>
            <w:r w:rsidR="007059FB">
              <w:rPr>
                <w:noProof/>
                <w:webHidden/>
              </w:rPr>
              <w:t>2</w:t>
            </w:r>
            <w:r w:rsidR="007059FB">
              <w:rPr>
                <w:noProof/>
                <w:webHidden/>
              </w:rPr>
              <w:fldChar w:fldCharType="end"/>
            </w:r>
          </w:hyperlink>
        </w:p>
        <w:p w14:paraId="542241D9" w14:textId="56FEE447" w:rsidR="007059FB" w:rsidRDefault="007059F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103823" w:history="1">
            <w:r w:rsidRPr="00250C0A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0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50A82" w14:textId="76647FEC" w:rsidR="007059FB" w:rsidRDefault="007059F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0103824" w:history="1">
            <w:r w:rsidRPr="00250C0A">
              <w:rPr>
                <w:rStyle w:val="Hyperlink"/>
                <w:noProof/>
              </w:rPr>
              <w:t>Time /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0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0ED8E" w14:textId="433A3695" w:rsidR="007059FB" w:rsidRDefault="007059F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0103825" w:history="1">
            <w:r w:rsidRPr="00250C0A">
              <w:rPr>
                <w:rStyle w:val="Hyperlink"/>
                <w:noProof/>
              </w:rPr>
              <w:t>Bi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0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60945" w14:textId="2706E8B3" w:rsidR="007059FB" w:rsidRDefault="007059F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103826" w:history="1">
            <w:r w:rsidRPr="00250C0A">
              <w:rPr>
                <w:rStyle w:val="Hyperlink"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0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E8E1C" w14:textId="49B3CB00" w:rsidR="007059FB" w:rsidRDefault="007059F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103827" w:history="1">
            <w:r w:rsidRPr="00250C0A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0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CADB7" w14:textId="36CE8D55" w:rsidR="00D00688" w:rsidRDefault="00D00688">
          <w:r>
            <w:rPr>
              <w:b/>
              <w:bCs/>
              <w:noProof/>
            </w:rPr>
            <w:fldChar w:fldCharType="end"/>
          </w:r>
        </w:p>
      </w:sdtContent>
    </w:sdt>
    <w:p w14:paraId="20F384DC" w14:textId="393C9D73" w:rsidR="00D00688" w:rsidRDefault="00D00688" w:rsidP="00D00688"/>
    <w:p w14:paraId="65712116" w14:textId="329BD5CF" w:rsidR="00D00688" w:rsidRDefault="00D00688" w:rsidP="00D00688">
      <w:pPr>
        <w:pStyle w:val="Heading1"/>
      </w:pPr>
      <w:bookmarkStart w:id="0" w:name="_Toc90103822"/>
      <w:r>
        <w:t>Abstract</w:t>
      </w:r>
      <w:bookmarkEnd w:id="0"/>
    </w:p>
    <w:p w14:paraId="1F6629C9" w14:textId="20BA3FB7" w:rsidR="00D00688" w:rsidRDefault="00D00688" w:rsidP="00670BDB">
      <w:r>
        <w:t xml:space="preserve">This project aims </w:t>
      </w:r>
      <w:r w:rsidRPr="00D00688">
        <w:t xml:space="preserve">to determine whether </w:t>
      </w:r>
      <w:r w:rsidR="00670BDB">
        <w:t>several</w:t>
      </w:r>
      <w:r>
        <w:t xml:space="preserve"> external factors correlated </w:t>
      </w:r>
      <w:r w:rsidRPr="00D00688">
        <w:t xml:space="preserve">my energy and happiness levels. </w:t>
      </w:r>
      <w:r w:rsidR="00670BDB">
        <w:t>All metrics are broken down into meta-categories (generally divided by data type) and are indicated in this report as such. Analysis showed that, on the average, no external factors were a prominent predictor or correlator of my internal energy and happiness levels. There are</w:t>
      </w:r>
      <w:r w:rsidR="007059FB">
        <w:t xml:space="preserve"> two</w:t>
      </w:r>
      <w:r w:rsidR="00670BDB">
        <w:t xml:space="preserve"> possible conclusion: 1) these measured factors happened to not be correlated or 2) my energy and happiness levels are stable / resilient to external stimuli.  The strongest correlation</w:t>
      </w:r>
      <w:r w:rsidR="007059FB">
        <w:t>, funnily,</w:t>
      </w:r>
      <w:r w:rsidR="00670BDB">
        <w:t xml:space="preserve"> is the very mild correlation (r = 0.58) between my energy and happiness levels themselves.</w:t>
      </w:r>
    </w:p>
    <w:p w14:paraId="483DBF19" w14:textId="77777777" w:rsidR="00D00688" w:rsidRDefault="00D00688" w:rsidP="00D00688"/>
    <w:p w14:paraId="04295D34" w14:textId="01E89B92" w:rsidR="00D00688" w:rsidRDefault="00D00688" w:rsidP="00D00688">
      <w:pPr>
        <w:pStyle w:val="Heading1"/>
      </w:pPr>
      <w:bookmarkStart w:id="1" w:name="_Toc90103823"/>
      <w:r>
        <w:t>Report</w:t>
      </w:r>
      <w:bookmarkEnd w:id="1"/>
    </w:p>
    <w:p w14:paraId="6653CA99" w14:textId="1C678648" w:rsidR="00670BDB" w:rsidRDefault="007059FB" w:rsidP="007059FB">
      <w:pPr>
        <w:pStyle w:val="Heading2"/>
      </w:pPr>
      <w:bookmarkStart w:id="2" w:name="_Toc90103824"/>
      <w:r>
        <w:t>Time / General</w:t>
      </w:r>
      <w:bookmarkEnd w:id="2"/>
    </w:p>
    <w:p w14:paraId="4A974029" w14:textId="37E38B7F" w:rsidR="007059FB" w:rsidRDefault="007059FB" w:rsidP="00D00688"/>
    <w:p w14:paraId="2F6B49E6" w14:textId="77777777" w:rsidR="007059FB" w:rsidRDefault="007059FB" w:rsidP="00D00688"/>
    <w:p w14:paraId="40F7BF1C" w14:textId="43FA2A1D" w:rsidR="007059FB" w:rsidRDefault="007059FB" w:rsidP="007059FB">
      <w:pPr>
        <w:pStyle w:val="Heading2"/>
      </w:pPr>
      <w:bookmarkStart w:id="3" w:name="_Toc90103825"/>
      <w:r>
        <w:t>Binary</w:t>
      </w:r>
      <w:bookmarkEnd w:id="3"/>
    </w:p>
    <w:p w14:paraId="230E8C4E" w14:textId="77777777" w:rsidR="007059FB" w:rsidRDefault="007059FB" w:rsidP="00D00688"/>
    <w:p w14:paraId="2FD5BC06" w14:textId="73E71DCF" w:rsidR="00670BDB" w:rsidRDefault="00670BDB" w:rsidP="00670BDB">
      <w:pPr>
        <w:pStyle w:val="Heading1"/>
      </w:pPr>
      <w:bookmarkStart w:id="4" w:name="_Toc90103826"/>
      <w:r>
        <w:t>Reflection</w:t>
      </w:r>
      <w:bookmarkEnd w:id="4"/>
    </w:p>
    <w:p w14:paraId="68986C99" w14:textId="77777777" w:rsidR="00670BDB" w:rsidRDefault="00670BDB" w:rsidP="00D00688"/>
    <w:p w14:paraId="09A7B5D7" w14:textId="5C16ADA6" w:rsidR="00D00688" w:rsidRDefault="00670BDB" w:rsidP="00D00688">
      <w:pPr>
        <w:pStyle w:val="Heading1"/>
      </w:pPr>
      <w:bookmarkStart w:id="5" w:name="_Toc90103827"/>
      <w:r>
        <w:t>Conclusion</w:t>
      </w:r>
      <w:bookmarkEnd w:id="5"/>
    </w:p>
    <w:p w14:paraId="0892FED9" w14:textId="7301F72A" w:rsidR="00D00688" w:rsidRPr="00D00688" w:rsidRDefault="00D00688" w:rsidP="00D00688">
      <w:proofErr w:type="spellStart"/>
      <w:r>
        <w:t>fd</w:t>
      </w:r>
      <w:proofErr w:type="spellEnd"/>
    </w:p>
    <w:sectPr w:rsidR="00D00688" w:rsidRPr="00D0068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8954A" w14:textId="77777777" w:rsidR="00346F78" w:rsidRDefault="00346F78" w:rsidP="00D00688">
      <w:r>
        <w:separator/>
      </w:r>
    </w:p>
  </w:endnote>
  <w:endnote w:type="continuationSeparator" w:id="0">
    <w:p w14:paraId="783778A7" w14:textId="77777777" w:rsidR="00346F78" w:rsidRDefault="00346F78" w:rsidP="00D00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0B98" w14:textId="77777777" w:rsidR="00D00688" w:rsidRDefault="00D006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FD7DD" w14:textId="77777777" w:rsidR="00346F78" w:rsidRDefault="00346F78" w:rsidP="00D00688">
      <w:r>
        <w:separator/>
      </w:r>
    </w:p>
  </w:footnote>
  <w:footnote w:type="continuationSeparator" w:id="0">
    <w:p w14:paraId="601F07EB" w14:textId="77777777" w:rsidR="00346F78" w:rsidRDefault="00346F78" w:rsidP="00D00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688"/>
    <w:rsid w:val="00116967"/>
    <w:rsid w:val="00346F78"/>
    <w:rsid w:val="0050733C"/>
    <w:rsid w:val="005E1D15"/>
    <w:rsid w:val="00670BDB"/>
    <w:rsid w:val="0070283D"/>
    <w:rsid w:val="007059FB"/>
    <w:rsid w:val="00C105BD"/>
    <w:rsid w:val="00D00688"/>
    <w:rsid w:val="00E108F3"/>
    <w:rsid w:val="00EB6B2E"/>
    <w:rsid w:val="00FD6AF5"/>
    <w:rsid w:val="00FE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E9C87"/>
  <w15:chartTrackingRefBased/>
  <w15:docId w15:val="{08EE28F5-6FC5-4815-90C9-6A683703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68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0688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688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6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06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00688"/>
    <w:pPr>
      <w:spacing w:before="240"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06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068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06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688"/>
  </w:style>
  <w:style w:type="paragraph" w:styleId="Footer">
    <w:name w:val="footer"/>
    <w:basedOn w:val="Normal"/>
    <w:link w:val="FooterChar"/>
    <w:uiPriority w:val="99"/>
    <w:unhideWhenUsed/>
    <w:rsid w:val="00D006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88"/>
  </w:style>
  <w:style w:type="paragraph" w:styleId="Title">
    <w:name w:val="Title"/>
    <w:basedOn w:val="Normal"/>
    <w:next w:val="Normal"/>
    <w:link w:val="TitleChar"/>
    <w:uiPriority w:val="10"/>
    <w:qFormat/>
    <w:rsid w:val="00D006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7059F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30520-5B4E-4663-A334-84A5DC3E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Denq</dc:creator>
  <cp:keywords/>
  <dc:description/>
  <cp:lastModifiedBy>Christopher Denq</cp:lastModifiedBy>
  <cp:revision>1</cp:revision>
  <dcterms:created xsi:type="dcterms:W3CDTF">2021-12-11T13:18:00Z</dcterms:created>
  <dcterms:modified xsi:type="dcterms:W3CDTF">2021-12-11T13:41:00Z</dcterms:modified>
</cp:coreProperties>
</file>